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76" w:rsidRPr="00DB09C2" w:rsidRDefault="00CA2919">
      <w:pPr>
        <w:pStyle w:val="Heading1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</w:pPr>
      <w:r w:rsidRPr="00DB09C2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  <w:t>Swati Punj</w:t>
      </w:r>
    </w:p>
    <w:p w:rsidR="009F5D76" w:rsidRPr="00DB09C2" w:rsidRDefault="00CA2919">
      <w:pPr>
        <w:tabs>
          <w:tab w:val="left" w:pos="5220"/>
        </w:tabs>
        <w:spacing w:after="0" w:line="240" w:lineRule="auto"/>
        <w:rPr>
          <w:rFonts w:eastAsia="Times New Roman" w:cstheme="minorHAnsi"/>
          <w:sz w:val="18"/>
          <w:szCs w:val="18"/>
          <w:u w:val="single"/>
        </w:rPr>
      </w:pPr>
      <w:r w:rsidRPr="00DB09C2">
        <w:rPr>
          <w:rFonts w:eastAsia="Times New Roman" w:cstheme="minorHAnsi"/>
          <w:sz w:val="18"/>
          <w:szCs w:val="18"/>
          <w:u w:val="single"/>
        </w:rPr>
        <w:t>swatipunj@yahoo.co.in; Tel: +9873838252</w:t>
      </w:r>
    </w:p>
    <w:p w:rsidR="009F5D76" w:rsidRPr="00DB09C2" w:rsidRDefault="00CA2919">
      <w:pPr>
        <w:tabs>
          <w:tab w:val="left" w:pos="5220"/>
        </w:tabs>
        <w:spacing w:after="0" w:line="240" w:lineRule="auto"/>
        <w:rPr>
          <w:rFonts w:eastAsia="Times New Roman" w:cstheme="minorHAnsi"/>
          <w:sz w:val="18"/>
          <w:szCs w:val="18"/>
          <w:u w:val="single"/>
        </w:rPr>
      </w:pPr>
      <w:r w:rsidRPr="00DB09C2">
        <w:rPr>
          <w:rFonts w:eastAsia="Times New Roman" w:cstheme="minorHAnsi"/>
          <w:sz w:val="18"/>
          <w:szCs w:val="18"/>
          <w:u w:val="single"/>
        </w:rPr>
        <w:t>A-284   kalkaji</w:t>
      </w:r>
    </w:p>
    <w:p w:rsidR="00BD43B1" w:rsidRPr="00DB09C2" w:rsidRDefault="00CA2919">
      <w:pPr>
        <w:tabs>
          <w:tab w:val="left" w:pos="5220"/>
        </w:tabs>
        <w:spacing w:after="0" w:line="240" w:lineRule="auto"/>
        <w:rPr>
          <w:rFonts w:eastAsia="Times New Roman" w:cstheme="minorHAnsi"/>
          <w:sz w:val="18"/>
          <w:szCs w:val="18"/>
          <w:u w:val="single"/>
        </w:rPr>
      </w:pPr>
      <w:r w:rsidRPr="00DB09C2">
        <w:rPr>
          <w:rFonts w:eastAsia="Times New Roman" w:cstheme="minorHAnsi"/>
          <w:sz w:val="18"/>
          <w:szCs w:val="18"/>
          <w:u w:val="single"/>
        </w:rPr>
        <w:t>New Delhi-110019</w:t>
      </w:r>
    </w:p>
    <w:p w:rsidR="009F5D76" w:rsidRPr="00DB09C2" w:rsidRDefault="00BC4A47">
      <w:pPr>
        <w:tabs>
          <w:tab w:val="left" w:pos="5220"/>
        </w:tabs>
        <w:spacing w:after="0" w:line="240" w:lineRule="auto"/>
        <w:rPr>
          <w:rFonts w:eastAsia="Times New Roman" w:cstheme="minorHAnsi"/>
          <w:sz w:val="18"/>
          <w:szCs w:val="18"/>
          <w:u w:val="single"/>
        </w:rPr>
      </w:pPr>
      <w:r w:rsidRPr="00DB09C2">
        <w:rPr>
          <w:rFonts w:eastAsia="Times New Roman" w:cstheme="minorHAnsi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4C055DA-55F7-591C-D9CA02ED4D58" o:spid="_x0000_s1026" type="#_x0000_t32" style="position:absolute;margin-left:0;margin-top:0;width:10pt;height:10pt;z-index:251659264;mso-wrap-distance-top:-1e-4mm;mso-wrap-distance-bottom:-1e-4mm" filled="t">
            <v:path arrowok="f" fillok="t" o:connecttype="segments"/>
            <o:lock v:ext="edit" shapetype="f"/>
          </v:shape>
        </w:pict>
      </w:r>
    </w:p>
    <w:p w:rsidR="009F5D76" w:rsidRPr="00DB09C2" w:rsidRDefault="00CA2919">
      <w:pPr>
        <w:shd w:val="clear" w:color="auto" w:fill="D9D9D9"/>
        <w:tabs>
          <w:tab w:val="left" w:pos="5220"/>
        </w:tabs>
        <w:rPr>
          <w:rFonts w:cstheme="minorHAnsi"/>
          <w:b/>
          <w:sz w:val="18"/>
          <w:szCs w:val="18"/>
          <w:u w:val="single"/>
        </w:rPr>
      </w:pPr>
      <w:r w:rsidRPr="00DB09C2">
        <w:rPr>
          <w:rFonts w:cstheme="minorHAnsi"/>
          <w:b/>
          <w:sz w:val="18"/>
          <w:szCs w:val="18"/>
          <w:u w:val="single"/>
        </w:rPr>
        <w:t>Career Objective</w:t>
      </w:r>
    </w:p>
    <w:p w:rsidR="009F5D76" w:rsidRPr="00DB09C2" w:rsidRDefault="00CA2919">
      <w:pPr>
        <w:contextualSpacing/>
        <w:rPr>
          <w:rFonts w:eastAsia="Times New Roman" w:cstheme="minorHAnsi"/>
          <w:sz w:val="18"/>
          <w:szCs w:val="18"/>
        </w:rPr>
      </w:pPr>
      <w:r w:rsidRPr="00DB09C2">
        <w:rPr>
          <w:rFonts w:eastAsia="Times New Roman" w:cstheme="minorHAnsi"/>
          <w:sz w:val="18"/>
          <w:szCs w:val="18"/>
        </w:rPr>
        <w:t>To develop myself as a high ranking management professional by working in challenging environment with responsibility where I can apply and grow my skills and talent.</w:t>
      </w:r>
    </w:p>
    <w:p w:rsidR="009F5D76" w:rsidRPr="00DB09C2" w:rsidRDefault="00CA2919">
      <w:pPr>
        <w:shd w:val="clear" w:color="auto" w:fill="D9D9D9"/>
        <w:tabs>
          <w:tab w:val="left" w:pos="5220"/>
        </w:tabs>
        <w:rPr>
          <w:rFonts w:cstheme="minorHAnsi"/>
          <w:b/>
          <w:sz w:val="18"/>
          <w:szCs w:val="18"/>
          <w:u w:val="single"/>
        </w:rPr>
      </w:pPr>
      <w:r w:rsidRPr="00DB09C2">
        <w:rPr>
          <w:rFonts w:cstheme="minorHAnsi"/>
          <w:b/>
          <w:sz w:val="18"/>
          <w:szCs w:val="18"/>
          <w:u w:val="single"/>
        </w:rPr>
        <w:t>Organizational Profile</w:t>
      </w:r>
    </w:p>
    <w:p w:rsidR="009F5D76" w:rsidRPr="00DB09C2" w:rsidRDefault="00CA2919">
      <w:pPr>
        <w:rPr>
          <w:rFonts w:cstheme="minorHAnsi"/>
          <w:b/>
          <w:sz w:val="18"/>
          <w:szCs w:val="18"/>
        </w:rPr>
      </w:pPr>
      <w:r w:rsidRPr="00DB09C2">
        <w:rPr>
          <w:rFonts w:cstheme="minorHAnsi"/>
          <w:b/>
          <w:sz w:val="18"/>
          <w:szCs w:val="18"/>
        </w:rPr>
        <w:t>A) Company-Discovery (Discovery Communications India)</w:t>
      </w:r>
    </w:p>
    <w:p w:rsidR="009F5D76" w:rsidRPr="00DB09C2" w:rsidRDefault="00CA2919">
      <w:pPr>
        <w:pStyle w:val="ListParagraph"/>
        <w:tabs>
          <w:tab w:val="left" w:pos="3255"/>
        </w:tabs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Designation – </w:t>
      </w:r>
      <w:r w:rsidRPr="00DB09C2">
        <w:rPr>
          <w:rFonts w:asciiTheme="minorHAnsi" w:hAnsiTheme="minorHAnsi" w:cstheme="minorHAnsi"/>
          <w:b/>
          <w:sz w:val="18"/>
          <w:szCs w:val="18"/>
        </w:rPr>
        <w:t>Senior Associate, Finance operations, distribution</w:t>
      </w:r>
      <w:r w:rsidRPr="00DB09C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F5D76" w:rsidRPr="00DB09C2" w:rsidRDefault="00CA2919">
      <w:pPr>
        <w:pStyle w:val="ListParagraph"/>
        <w:tabs>
          <w:tab w:val="left" w:pos="3255"/>
        </w:tabs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Duration–   </w:t>
      </w:r>
      <w:r w:rsidRPr="00DB09C2">
        <w:rPr>
          <w:rFonts w:asciiTheme="minorHAnsi" w:hAnsiTheme="minorHAnsi" w:cstheme="minorHAnsi"/>
          <w:b/>
          <w:sz w:val="18"/>
          <w:szCs w:val="18"/>
        </w:rPr>
        <w:t>2018-</w:t>
      </w:r>
      <w:r w:rsidR="00446543" w:rsidRPr="00DB09C2">
        <w:rPr>
          <w:rFonts w:asciiTheme="minorHAnsi" w:hAnsiTheme="minorHAnsi" w:cstheme="minorHAnsi"/>
          <w:b/>
          <w:sz w:val="18"/>
          <w:szCs w:val="18"/>
        </w:rPr>
        <w:t>2019</w:t>
      </w:r>
    </w:p>
    <w:p w:rsidR="00EF7160" w:rsidRDefault="00446543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CA2919" w:rsidRPr="00DB09C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9F5D76" w:rsidRPr="00DB09C2" w:rsidRDefault="00CA2919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b/>
          <w:sz w:val="18"/>
          <w:szCs w:val="18"/>
        </w:rPr>
        <w:t>Core Job Responsibilities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Keep vigilance on affiliates account through scrutinizing the same on regular intervals.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Ensure and provide all the support to the Sales &amp; Distributors in achieving regions Collection Revenue targets</w:t>
      </w:r>
      <w:r w:rsidR="00446543" w:rsidRPr="00DB09C2">
        <w:rPr>
          <w:rFonts w:asciiTheme="minorHAnsi" w:hAnsiTheme="minorHAnsi" w:cstheme="minorHAnsi"/>
          <w:sz w:val="18"/>
          <w:szCs w:val="18"/>
        </w:rPr>
        <w:t xml:space="preserve"> by entering RTGS, Cheques, Demand draft and generating </w:t>
      </w:r>
      <w:r w:rsidR="009660E9">
        <w:rPr>
          <w:rFonts w:asciiTheme="minorHAnsi" w:hAnsiTheme="minorHAnsi" w:cstheme="minorHAnsi"/>
          <w:sz w:val="18"/>
          <w:szCs w:val="18"/>
        </w:rPr>
        <w:t>DSN</w:t>
      </w:r>
      <w:r w:rsidR="00446543" w:rsidRPr="00DB09C2">
        <w:rPr>
          <w:rFonts w:asciiTheme="minorHAnsi" w:hAnsiTheme="minorHAnsi" w:cstheme="minorHAnsi"/>
          <w:sz w:val="18"/>
          <w:szCs w:val="18"/>
        </w:rPr>
        <w:t xml:space="preserve"> for </w:t>
      </w:r>
      <w:r w:rsidR="001C65CD" w:rsidRPr="00DB09C2">
        <w:rPr>
          <w:rFonts w:asciiTheme="minorHAnsi" w:hAnsiTheme="minorHAnsi" w:cstheme="minorHAnsi"/>
          <w:sz w:val="18"/>
          <w:szCs w:val="18"/>
        </w:rPr>
        <w:t>these</w:t>
      </w:r>
      <w:r w:rsidR="00446543" w:rsidRPr="00DB09C2">
        <w:rPr>
          <w:rFonts w:asciiTheme="minorHAnsi" w:hAnsiTheme="minorHAnsi" w:cstheme="minorHAnsi"/>
          <w:sz w:val="18"/>
          <w:szCs w:val="18"/>
        </w:rPr>
        <w:t xml:space="preserve"> collections.</w:t>
      </w:r>
    </w:p>
    <w:p w:rsidR="001C65CD" w:rsidRPr="00DB09C2" w:rsidRDefault="00CA2919" w:rsidP="001C65CD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 </w:t>
      </w:r>
      <w:r w:rsidR="00446543" w:rsidRPr="00DB09C2">
        <w:rPr>
          <w:rFonts w:asciiTheme="minorHAnsi" w:hAnsiTheme="minorHAnsi" w:cstheme="minorHAnsi"/>
          <w:sz w:val="18"/>
          <w:szCs w:val="18"/>
        </w:rPr>
        <w:t>• Providing</w:t>
      </w:r>
      <w:r w:rsidRPr="00DB09C2">
        <w:rPr>
          <w:rFonts w:asciiTheme="minorHAnsi" w:hAnsiTheme="minorHAnsi" w:cstheme="minorHAnsi"/>
          <w:sz w:val="18"/>
          <w:szCs w:val="18"/>
        </w:rPr>
        <w:t xml:space="preserve"> better customer satisfaction by activating channels / replacing faulty assets on a timely basis.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Monitoring timely deactivation to protect the organization's business interests.</w:t>
      </w:r>
    </w:p>
    <w:p w:rsidR="009F5D76" w:rsidRPr="00DB09C2" w:rsidRDefault="00446543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Monitoring</w:t>
      </w:r>
      <w:r w:rsidR="00CA2919" w:rsidRPr="00DB09C2">
        <w:rPr>
          <w:rFonts w:asciiTheme="minorHAnsi" w:hAnsiTheme="minorHAnsi" w:cstheme="minorHAnsi"/>
          <w:sz w:val="18"/>
          <w:szCs w:val="18"/>
        </w:rPr>
        <w:t xml:space="preserve"> Collection &amp; Revenue for the North region. 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• PAN India billing co-ordination. 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Steering zero non-conformities in statutory audits.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Extracting timely &amp; useful reports for the management to take business decisions.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 • Answering queries from sales, HO Ops. and other functions within deadlines.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Providing Adhoc reports to Sales team and preparation of data for Regional review meeting.</w:t>
      </w:r>
    </w:p>
    <w:p w:rsidR="009F5D76" w:rsidRPr="00DB09C2" w:rsidRDefault="00CA2919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 Ensure every activity in MQS is done with proper documentation / approvals other than the rectifications of accounts / entries which is backed up by agreements / MOU.</w:t>
      </w:r>
    </w:p>
    <w:p w:rsidR="001C65CD" w:rsidRPr="00DB09C2" w:rsidRDefault="001C65CD" w:rsidP="001C65CD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• Responsible for PAN India IRD activation /deactivation </w:t>
      </w:r>
      <w:r w:rsidR="00F409AE" w:rsidRPr="00DB09C2">
        <w:rPr>
          <w:rFonts w:asciiTheme="minorHAnsi" w:hAnsiTheme="minorHAnsi" w:cstheme="minorHAnsi"/>
          <w:sz w:val="18"/>
          <w:szCs w:val="18"/>
        </w:rPr>
        <w:t>of channels.</w:t>
      </w:r>
    </w:p>
    <w:p w:rsidR="00B67F9A" w:rsidRPr="00DB09C2" w:rsidRDefault="00F409AE" w:rsidP="001C65CD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•Processing Vendor details in SAP with the help of </w:t>
      </w:r>
      <w:r w:rsidR="004D71FA" w:rsidRPr="00DB09C2">
        <w:rPr>
          <w:rFonts w:asciiTheme="minorHAnsi" w:hAnsiTheme="minorHAnsi" w:cstheme="minorHAnsi"/>
          <w:sz w:val="18"/>
          <w:szCs w:val="18"/>
        </w:rPr>
        <w:t xml:space="preserve">vendor </w:t>
      </w:r>
      <w:r w:rsidRPr="00DB09C2">
        <w:rPr>
          <w:rFonts w:asciiTheme="minorHAnsi" w:hAnsiTheme="minorHAnsi" w:cstheme="minorHAnsi"/>
          <w:sz w:val="18"/>
          <w:szCs w:val="18"/>
        </w:rPr>
        <w:t xml:space="preserve">forms and creating code to ensure timely payments </w:t>
      </w:r>
      <w:r w:rsidR="00B67F9A" w:rsidRPr="00DB09C2">
        <w:rPr>
          <w:rFonts w:asciiTheme="minorHAnsi" w:hAnsiTheme="minorHAnsi" w:cstheme="minorHAnsi"/>
          <w:sz w:val="18"/>
          <w:szCs w:val="18"/>
        </w:rPr>
        <w:t>of vendors.</w:t>
      </w:r>
    </w:p>
    <w:p w:rsidR="00F409AE" w:rsidRPr="00DB09C2" w:rsidRDefault="00B67F9A" w:rsidP="001C65CD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•PAN India</w:t>
      </w:r>
      <w:r w:rsidR="00EF418E" w:rsidRPr="00DB09C2">
        <w:rPr>
          <w:rFonts w:asciiTheme="minorHAnsi" w:hAnsiTheme="minorHAnsi" w:cstheme="minorHAnsi"/>
          <w:sz w:val="18"/>
          <w:szCs w:val="18"/>
        </w:rPr>
        <w:t xml:space="preserve"> coordination for invoice processing for </w:t>
      </w:r>
      <w:r w:rsidR="004C1DBC" w:rsidRPr="00DB09C2">
        <w:rPr>
          <w:rFonts w:asciiTheme="minorHAnsi" w:hAnsiTheme="minorHAnsi" w:cstheme="minorHAnsi"/>
          <w:sz w:val="18"/>
          <w:szCs w:val="18"/>
        </w:rPr>
        <w:t>distributors commission</w:t>
      </w:r>
      <w:r w:rsidR="00EF418E" w:rsidRPr="00DB09C2">
        <w:rPr>
          <w:rFonts w:asciiTheme="minorHAnsi" w:hAnsiTheme="minorHAnsi" w:cstheme="minorHAnsi"/>
          <w:sz w:val="18"/>
          <w:szCs w:val="18"/>
        </w:rPr>
        <w:t xml:space="preserve"> and vendors with Accounts payable.</w:t>
      </w:r>
      <w:r w:rsidR="00F409AE" w:rsidRPr="00DB09C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04C6C" w:rsidRPr="00DB09C2" w:rsidRDefault="00D04C6C" w:rsidP="001C65CD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•Entering TDS </w:t>
      </w:r>
      <w:r w:rsidR="00490E86">
        <w:rPr>
          <w:rFonts w:asciiTheme="minorHAnsi" w:hAnsiTheme="minorHAnsi" w:cstheme="minorHAnsi"/>
          <w:sz w:val="18"/>
          <w:szCs w:val="18"/>
        </w:rPr>
        <w:t xml:space="preserve">certificates of </w:t>
      </w:r>
      <w:r w:rsidRPr="00DB09C2">
        <w:rPr>
          <w:rFonts w:asciiTheme="minorHAnsi" w:hAnsiTheme="minorHAnsi" w:cstheme="minorHAnsi"/>
          <w:sz w:val="18"/>
          <w:szCs w:val="18"/>
        </w:rPr>
        <w:t>the customers and reconciling the entries on quarterly</w:t>
      </w:r>
      <w:r w:rsidR="004966F5" w:rsidRPr="00DB09C2">
        <w:rPr>
          <w:rFonts w:asciiTheme="minorHAnsi" w:hAnsiTheme="minorHAnsi" w:cstheme="minorHAnsi"/>
          <w:sz w:val="18"/>
          <w:szCs w:val="18"/>
        </w:rPr>
        <w:t xml:space="preserve"> basis with 26 AS.</w:t>
      </w:r>
    </w:p>
    <w:p w:rsidR="00BF70EC" w:rsidRPr="00DB09C2" w:rsidRDefault="00BF70EC">
      <w:pPr>
        <w:rPr>
          <w:rFonts w:cstheme="minorHAnsi"/>
          <w:b/>
          <w:sz w:val="18"/>
          <w:szCs w:val="18"/>
        </w:rPr>
      </w:pPr>
    </w:p>
    <w:p w:rsidR="009F5D76" w:rsidRPr="00DB09C2" w:rsidRDefault="00CA2919">
      <w:pPr>
        <w:rPr>
          <w:rFonts w:cstheme="minorHAnsi"/>
          <w:b/>
          <w:sz w:val="18"/>
          <w:szCs w:val="18"/>
        </w:rPr>
      </w:pPr>
      <w:r w:rsidRPr="00DB09C2">
        <w:rPr>
          <w:rFonts w:cstheme="minorHAnsi"/>
          <w:b/>
          <w:sz w:val="18"/>
          <w:szCs w:val="18"/>
        </w:rPr>
        <w:t>B) Company –IHG (Intercontinental Hotels Group)</w:t>
      </w:r>
    </w:p>
    <w:p w:rsidR="009F5D76" w:rsidRPr="00DB09C2" w:rsidRDefault="00CA2919">
      <w:pPr>
        <w:pStyle w:val="ListParagraph"/>
        <w:tabs>
          <w:tab w:val="left" w:pos="3255"/>
        </w:tabs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esignation</w:t>
      </w:r>
      <w:r w:rsidRPr="00DB09C2">
        <w:rPr>
          <w:rFonts w:asciiTheme="minorHAnsi" w:hAnsiTheme="minorHAnsi" w:cstheme="minorHAnsi"/>
          <w:b/>
          <w:sz w:val="18"/>
          <w:szCs w:val="18"/>
        </w:rPr>
        <w:t xml:space="preserve"> – Senior Analyst</w:t>
      </w:r>
    </w:p>
    <w:p w:rsidR="009F5D76" w:rsidRPr="00DB09C2" w:rsidRDefault="00CA2919">
      <w:pPr>
        <w:pStyle w:val="ListParagraph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uration</w:t>
      </w:r>
      <w:r w:rsidRPr="00DB09C2">
        <w:rPr>
          <w:rFonts w:asciiTheme="minorHAnsi" w:hAnsiTheme="minorHAnsi" w:cstheme="minorHAnsi"/>
          <w:b/>
          <w:sz w:val="18"/>
          <w:szCs w:val="18"/>
        </w:rPr>
        <w:t>–   2016-2018</w:t>
      </w:r>
    </w:p>
    <w:p w:rsidR="009F5D76" w:rsidRPr="00DB09C2" w:rsidRDefault="00CA2919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b/>
          <w:sz w:val="18"/>
          <w:szCs w:val="18"/>
        </w:rPr>
        <w:t>Core Job Responsibilities</w:t>
      </w:r>
    </w:p>
    <w:p w:rsidR="009F5D76" w:rsidRPr="00DB09C2" w:rsidRDefault="009F5D76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9F5D76" w:rsidRPr="00DB09C2" w:rsidRDefault="00CA2919">
      <w:pPr>
        <w:numPr>
          <w:ilvl w:val="0"/>
          <w:numId w:val="43"/>
        </w:numPr>
        <w:shd w:val="clear" w:color="auto" w:fill="FFFFFF"/>
        <w:spacing w:before="40"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DB09C2">
        <w:rPr>
          <w:rFonts w:cstheme="minorHAnsi"/>
          <w:color w:val="222222"/>
          <w:sz w:val="18"/>
          <w:szCs w:val="18"/>
        </w:rPr>
        <w:t>Managing the “Portfolio” for America’s region which covers more than 490 Hotels.</w:t>
      </w:r>
    </w:p>
    <w:p w:rsidR="009F5D76" w:rsidRPr="00DB09C2" w:rsidRDefault="00CA2919">
      <w:pPr>
        <w:numPr>
          <w:ilvl w:val="0"/>
          <w:numId w:val="43"/>
        </w:numPr>
        <w:shd w:val="clear" w:color="auto" w:fill="FFFFFF"/>
        <w:spacing w:before="40"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DB09C2">
        <w:rPr>
          <w:rFonts w:cstheme="minorHAnsi"/>
          <w:color w:val="222222"/>
          <w:sz w:val="18"/>
          <w:szCs w:val="18"/>
        </w:rPr>
        <w:t>Regular follow-ups with the owners / General Managers / Principle Correspondent for the outstanding receivables.</w:t>
      </w:r>
    </w:p>
    <w:p w:rsidR="009F5D76" w:rsidRPr="00DB09C2" w:rsidRDefault="00CA2919">
      <w:pPr>
        <w:numPr>
          <w:ilvl w:val="0"/>
          <w:numId w:val="43"/>
        </w:numPr>
        <w:shd w:val="clear" w:color="auto" w:fill="FFFFFF"/>
        <w:spacing w:before="40"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DB09C2">
        <w:rPr>
          <w:rFonts w:cstheme="minorHAnsi"/>
          <w:color w:val="222222"/>
          <w:sz w:val="18"/>
          <w:szCs w:val="18"/>
        </w:rPr>
        <w:t>Coordination with multiple teams for end to end query resolution raised by the property.</w:t>
      </w:r>
    </w:p>
    <w:p w:rsidR="009F5D76" w:rsidRPr="00DB09C2" w:rsidRDefault="00CA2919">
      <w:pPr>
        <w:numPr>
          <w:ilvl w:val="0"/>
          <w:numId w:val="42"/>
        </w:numPr>
        <w:shd w:val="clear" w:color="auto" w:fill="FFFFFF"/>
        <w:spacing w:before="40" w:after="0" w:line="240" w:lineRule="auto"/>
        <w:jc w:val="both"/>
        <w:rPr>
          <w:rFonts w:cstheme="minorHAnsi"/>
          <w:sz w:val="18"/>
          <w:szCs w:val="18"/>
        </w:rPr>
      </w:pPr>
      <w:r w:rsidRPr="00DB09C2">
        <w:rPr>
          <w:rFonts w:cstheme="minorHAnsi"/>
          <w:color w:val="222222"/>
          <w:sz w:val="18"/>
          <w:szCs w:val="18"/>
        </w:rPr>
        <w:t>Preparing Finance charge report for the Americas region including Mexico.</w:t>
      </w:r>
    </w:p>
    <w:p w:rsidR="009F5D76" w:rsidRPr="00DB09C2" w:rsidRDefault="00CA2919">
      <w:pPr>
        <w:numPr>
          <w:ilvl w:val="0"/>
          <w:numId w:val="42"/>
        </w:numPr>
        <w:shd w:val="clear" w:color="auto" w:fill="FFFFFF"/>
        <w:spacing w:before="40" w:after="0" w:line="240" w:lineRule="auto"/>
        <w:jc w:val="both"/>
        <w:rPr>
          <w:rFonts w:cstheme="minorHAnsi"/>
          <w:sz w:val="18"/>
          <w:szCs w:val="18"/>
        </w:rPr>
      </w:pPr>
      <w:r w:rsidRPr="00DB09C2">
        <w:rPr>
          <w:rFonts w:cstheme="minorHAnsi"/>
          <w:color w:val="222222"/>
          <w:sz w:val="18"/>
          <w:szCs w:val="18"/>
        </w:rPr>
        <w:t>Maintaining a tracker for financial default hotels in which portfolio owner update their comments on weekly basis.</w:t>
      </w:r>
    </w:p>
    <w:p w:rsidR="009F5D76" w:rsidRPr="00DB09C2" w:rsidRDefault="00CA2919">
      <w:pPr>
        <w:numPr>
          <w:ilvl w:val="0"/>
          <w:numId w:val="42"/>
        </w:numPr>
        <w:shd w:val="clear" w:color="auto" w:fill="FFFFFF"/>
        <w:spacing w:before="40" w:after="0" w:line="240" w:lineRule="auto"/>
        <w:jc w:val="both"/>
        <w:rPr>
          <w:rFonts w:cstheme="minorHAnsi"/>
          <w:sz w:val="18"/>
          <w:szCs w:val="18"/>
        </w:rPr>
      </w:pPr>
      <w:r w:rsidRPr="00DB09C2">
        <w:rPr>
          <w:rFonts w:cstheme="minorHAnsi"/>
          <w:color w:val="222222"/>
          <w:sz w:val="18"/>
          <w:szCs w:val="18"/>
        </w:rPr>
        <w:t>Account reconciliation to ensure correct payment application,</w:t>
      </w:r>
      <w:r w:rsidRPr="00DB09C2">
        <w:rPr>
          <w:rFonts w:cstheme="minorHAnsi"/>
          <w:sz w:val="18"/>
          <w:szCs w:val="18"/>
        </w:rPr>
        <w:t xml:space="preserve"> reconcile customer disputes as they pertain to payment of outstanding balances that are due.</w:t>
      </w:r>
    </w:p>
    <w:p w:rsidR="009F5D76" w:rsidRPr="00DB09C2" w:rsidRDefault="00CA2919">
      <w:pPr>
        <w:pStyle w:val="ListParagraph"/>
        <w:numPr>
          <w:ilvl w:val="0"/>
          <w:numId w:val="43"/>
        </w:numPr>
        <w:shd w:val="clear" w:color="auto" w:fill="FFFFFF"/>
        <w:spacing w:before="40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Providing customer service regarding collection issues, process customer refunds, process, and review account adjustments, resolve client discrepancies and short payments.</w:t>
      </w:r>
    </w:p>
    <w:p w:rsidR="009F5D76" w:rsidRPr="00DB09C2" w:rsidRDefault="00CA291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Responsible for monitoring and maintaining assigned accounts- Customer calls, small balance write off, customer reconciliations and processing credit and rebill.</w:t>
      </w:r>
    </w:p>
    <w:p w:rsidR="009F5D76" w:rsidRPr="00DB09C2" w:rsidRDefault="00CA2919">
      <w:pPr>
        <w:shd w:val="clear" w:color="auto" w:fill="FFFFFF"/>
        <w:spacing w:before="100" w:after="100"/>
        <w:rPr>
          <w:rFonts w:cstheme="minorHAnsi"/>
          <w:b/>
          <w:sz w:val="18"/>
          <w:szCs w:val="18"/>
        </w:rPr>
      </w:pPr>
      <w:r w:rsidRPr="00DB09C2">
        <w:rPr>
          <w:rFonts w:cstheme="minorHAnsi"/>
          <w:b/>
          <w:sz w:val="18"/>
          <w:szCs w:val="18"/>
        </w:rPr>
        <w:t>Other On-Job Activities-</w:t>
      </w:r>
      <w:r w:rsidRPr="00DB09C2">
        <w:rPr>
          <w:rFonts w:cstheme="minorHAnsi"/>
          <w:sz w:val="18"/>
          <w:szCs w:val="18"/>
        </w:rPr>
        <w:t>Being proactively participating in all extra-curricular activities which is held within the organization.</w:t>
      </w:r>
    </w:p>
    <w:p w:rsidR="009F5D76" w:rsidRPr="00DB09C2" w:rsidRDefault="00CA2919">
      <w:pPr>
        <w:shd w:val="clear" w:color="auto" w:fill="FFFFFF"/>
        <w:spacing w:before="100" w:after="100"/>
        <w:rPr>
          <w:rFonts w:cstheme="minorHAnsi"/>
          <w:b/>
          <w:sz w:val="18"/>
          <w:szCs w:val="18"/>
        </w:rPr>
      </w:pPr>
      <w:r w:rsidRPr="00DB09C2">
        <w:rPr>
          <w:rFonts w:cstheme="minorHAnsi"/>
          <w:b/>
          <w:sz w:val="18"/>
          <w:szCs w:val="18"/>
        </w:rPr>
        <w:lastRenderedPageBreak/>
        <w:t>C) Company –IBM India Pvt Ltd</w:t>
      </w:r>
    </w:p>
    <w:p w:rsidR="009F5D76" w:rsidRPr="00DB09C2" w:rsidRDefault="00CA2919">
      <w:pPr>
        <w:pStyle w:val="ListParagraph"/>
        <w:tabs>
          <w:tab w:val="left" w:pos="3255"/>
        </w:tabs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esignation</w:t>
      </w:r>
      <w:r w:rsidRPr="00DB09C2">
        <w:rPr>
          <w:rFonts w:asciiTheme="minorHAnsi" w:hAnsiTheme="minorHAnsi" w:cstheme="minorHAnsi"/>
          <w:b/>
          <w:sz w:val="18"/>
          <w:szCs w:val="18"/>
        </w:rPr>
        <w:t xml:space="preserve"> – senior Practioner</w:t>
      </w:r>
    </w:p>
    <w:p w:rsidR="009F5D76" w:rsidRPr="00DB09C2" w:rsidRDefault="00CA2919">
      <w:pPr>
        <w:pStyle w:val="ListParagraph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uration</w:t>
      </w:r>
      <w:r w:rsidRPr="00DB09C2">
        <w:rPr>
          <w:rFonts w:asciiTheme="minorHAnsi" w:hAnsiTheme="minorHAnsi" w:cstheme="minorHAnsi"/>
          <w:b/>
          <w:sz w:val="18"/>
          <w:szCs w:val="18"/>
        </w:rPr>
        <w:t>–     2015 to 2016</w:t>
      </w:r>
    </w:p>
    <w:p w:rsidR="009F5D76" w:rsidRPr="00DB09C2" w:rsidRDefault="00CA2919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b/>
          <w:sz w:val="18"/>
          <w:szCs w:val="18"/>
        </w:rPr>
        <w:t>Core Job Responsibilities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Handling end to end issues of some of the key customers of our client on time and with precision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 Resolving disputes of key customers coordinating with all the stake holder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Taking care of high level escalations for CSM 1/2/3 customer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 Analysis and working on tickets (disputes) for better understanding of the issues by ICI-VZB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Setting up of orders in SAP through GSS by using XD01, CJ20N</w:t>
      </w:r>
      <w:r w:rsidR="00F74B95" w:rsidRPr="00DB09C2">
        <w:rPr>
          <w:rFonts w:asciiTheme="minorHAnsi" w:hAnsiTheme="minorHAnsi" w:cstheme="minorHAnsi"/>
          <w:sz w:val="18"/>
          <w:szCs w:val="18"/>
        </w:rPr>
        <w:t>, Va41</w:t>
      </w:r>
      <w:r w:rsidRPr="00DB09C2">
        <w:rPr>
          <w:rFonts w:asciiTheme="minorHAnsi" w:hAnsiTheme="minorHAnsi" w:cstheme="minorHAnsi"/>
          <w:sz w:val="18"/>
          <w:szCs w:val="18"/>
        </w:rPr>
        <w:t xml:space="preserve"> codes&amp; handling billing for Professional </w:t>
      </w:r>
      <w:r w:rsidR="00EF418E" w:rsidRPr="00DB09C2">
        <w:rPr>
          <w:rFonts w:asciiTheme="minorHAnsi" w:hAnsiTheme="minorHAnsi" w:cstheme="minorHAnsi"/>
          <w:sz w:val="18"/>
          <w:szCs w:val="18"/>
        </w:rPr>
        <w:t>Service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Monthly Dump of the charges in prime-biller tool on the basis of NSAP report for the generation of invoice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o QA check on weekly/monthly basis to identify errors and save on credits before the production bill run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Preparing Manual invoices by Non MITO &amp; using MITO </w:t>
      </w:r>
      <w:r w:rsidR="00F74B95" w:rsidRPr="00DB09C2">
        <w:rPr>
          <w:rFonts w:asciiTheme="minorHAnsi" w:hAnsiTheme="minorHAnsi" w:cstheme="minorHAnsi"/>
          <w:sz w:val="18"/>
          <w:szCs w:val="18"/>
        </w:rPr>
        <w:t>tool.</w:t>
      </w:r>
    </w:p>
    <w:p w:rsidR="009F5D76" w:rsidRPr="00DB09C2" w:rsidRDefault="009F5D76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9F5D76" w:rsidRPr="00DB09C2" w:rsidRDefault="00CA2919">
      <w:pPr>
        <w:pStyle w:val="ListParagraph"/>
        <w:ind w:left="0"/>
        <w:rPr>
          <w:rFonts w:asciiTheme="minorHAnsi" w:eastAsiaTheme="minorEastAsia" w:hAnsiTheme="minorHAnsi" w:cstheme="minorHAnsi"/>
          <w:bCs/>
          <w:sz w:val="18"/>
          <w:szCs w:val="18"/>
        </w:rPr>
      </w:pPr>
      <w:r w:rsidRPr="00DB09C2">
        <w:rPr>
          <w:rFonts w:asciiTheme="minorHAnsi" w:hAnsiTheme="minorHAnsi" w:cstheme="minorHAnsi"/>
          <w:b/>
          <w:sz w:val="18"/>
          <w:szCs w:val="18"/>
        </w:rPr>
        <w:t xml:space="preserve">D)Company –Aptara Inc (Formally </w:t>
      </w:r>
      <w:r w:rsidRPr="00DB09C2">
        <w:rPr>
          <w:rFonts w:asciiTheme="minorHAnsi" w:hAnsiTheme="minorHAnsi" w:cstheme="minorHAnsi"/>
          <w:b/>
          <w:bCs/>
          <w:sz w:val="18"/>
          <w:szCs w:val="18"/>
        </w:rPr>
        <w:t>Techbooks Int. Pvt Ltd</w:t>
      </w:r>
      <w:r w:rsidRPr="00DB09C2">
        <w:rPr>
          <w:rFonts w:asciiTheme="minorHAnsi" w:hAnsiTheme="minorHAnsi" w:cstheme="minorHAnsi"/>
          <w:b/>
          <w:sz w:val="18"/>
          <w:szCs w:val="18"/>
        </w:rPr>
        <w:t>)</w:t>
      </w:r>
    </w:p>
    <w:p w:rsidR="009F5D76" w:rsidRPr="00DB09C2" w:rsidRDefault="00CA2919">
      <w:pPr>
        <w:pStyle w:val="ListParagraph"/>
        <w:tabs>
          <w:tab w:val="left" w:pos="3255"/>
        </w:tabs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esignation</w:t>
      </w:r>
      <w:r w:rsidRPr="00DB09C2">
        <w:rPr>
          <w:rFonts w:asciiTheme="minorHAnsi" w:hAnsiTheme="minorHAnsi" w:cstheme="minorHAnsi"/>
          <w:b/>
          <w:sz w:val="18"/>
          <w:szCs w:val="18"/>
        </w:rPr>
        <w:t xml:space="preserve"> - Executive-Finance</w:t>
      </w:r>
    </w:p>
    <w:p w:rsidR="009F5D76" w:rsidRPr="00DB09C2" w:rsidRDefault="00CA2919">
      <w:pPr>
        <w:pStyle w:val="ListParagraph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uration</w:t>
      </w:r>
      <w:r w:rsidRPr="00DB09C2">
        <w:rPr>
          <w:rFonts w:asciiTheme="minorHAnsi" w:hAnsiTheme="minorHAnsi" w:cstheme="minorHAnsi"/>
          <w:b/>
          <w:sz w:val="18"/>
          <w:szCs w:val="18"/>
        </w:rPr>
        <w:t>–    2013 to 2015</w:t>
      </w:r>
    </w:p>
    <w:p w:rsidR="009F5D76" w:rsidRPr="00DB09C2" w:rsidRDefault="00CA2919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b/>
          <w:sz w:val="18"/>
          <w:szCs w:val="18"/>
        </w:rPr>
        <w:t>Core Job Responsibilities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Preparing invoice in software “People Soft” based on quantity against each billable item listed on purchase order at rates contracted as per purchase order/ scale pricing/ estimates. Review, apply and finally sending the invoice to client for payment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Maintaining knowledge of material facts impacting revenue recognition and invoicing activitie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To create document for control over jobs shipped, generating invoice and recording the same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Responsible for handling various dedicated clients and acting as a SPOC for them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Month-end closings and reconciliation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Interacting directly with the clients in normal course of business and in case of Query Handling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Bridging up the gap between project managers, client team, billing team and collections team by being a common nodal point of interaction between them.</w:t>
      </w:r>
    </w:p>
    <w:p w:rsidR="009F5D76" w:rsidRPr="00DB09C2" w:rsidRDefault="00CA2919">
      <w:pPr>
        <w:pStyle w:val="ListParagraph"/>
        <w:numPr>
          <w:ilvl w:val="0"/>
          <w:numId w:val="42"/>
        </w:numPr>
        <w:spacing w:after="200" w:line="276" w:lineRule="auto"/>
        <w:ind w:right="-630"/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Provide various reports to Senior Management in normal course and during Audit. </w:t>
      </w:r>
    </w:p>
    <w:p w:rsidR="009F5D76" w:rsidRPr="00DB09C2" w:rsidRDefault="00CA2919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  <w:r w:rsidRPr="00DB09C2">
        <w:rPr>
          <w:rFonts w:asciiTheme="minorHAnsi" w:hAnsiTheme="minorHAnsi" w:cstheme="minorHAnsi"/>
          <w:b/>
          <w:sz w:val="18"/>
          <w:szCs w:val="18"/>
        </w:rPr>
        <w:t>Other On-Job Activities-</w:t>
      </w:r>
      <w:r w:rsidRPr="00DB09C2">
        <w:rPr>
          <w:rFonts w:asciiTheme="minorHAnsi" w:hAnsiTheme="minorHAnsi" w:cstheme="minorHAnsi"/>
          <w:sz w:val="18"/>
          <w:szCs w:val="18"/>
        </w:rPr>
        <w:t>Regular updating of transaction data tables that are used for different types of management information.</w:t>
      </w:r>
    </w:p>
    <w:p w:rsidR="009F5D76" w:rsidRPr="00DB09C2" w:rsidRDefault="00CA2919">
      <w:pPr>
        <w:shd w:val="clear" w:color="auto" w:fill="D9D9D9"/>
        <w:tabs>
          <w:tab w:val="left" w:pos="5220"/>
        </w:tabs>
        <w:rPr>
          <w:rFonts w:cstheme="minorHAnsi"/>
          <w:b/>
          <w:sz w:val="18"/>
          <w:szCs w:val="18"/>
          <w:u w:val="single"/>
        </w:rPr>
      </w:pPr>
      <w:r w:rsidRPr="00DB09C2">
        <w:rPr>
          <w:rFonts w:cstheme="minorHAnsi"/>
          <w:b/>
          <w:sz w:val="18"/>
          <w:szCs w:val="18"/>
          <w:u w:val="single"/>
        </w:rPr>
        <w:t>Educational Qualification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Masters in Finance from IMT Ghaziabad in 2012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BBA from Guru Jambeshwar University Of Science and Technology in 2010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iploma in Financial Planning from RNIS College of Management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Class 12th (commerce stream with Mathematics) from summer fields School Delhi (cbse board) in 2007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Class 10th from summer fields School, Delhi (cbse board) in 2005.</w:t>
      </w:r>
    </w:p>
    <w:p w:rsidR="009F5D76" w:rsidRPr="00DB09C2" w:rsidRDefault="00CA2919">
      <w:pPr>
        <w:shd w:val="clear" w:color="auto" w:fill="D9D9D9"/>
        <w:tabs>
          <w:tab w:val="left" w:pos="5220"/>
        </w:tabs>
        <w:rPr>
          <w:rFonts w:cstheme="minorHAnsi"/>
          <w:b/>
          <w:sz w:val="18"/>
          <w:szCs w:val="18"/>
          <w:u w:val="single"/>
        </w:rPr>
      </w:pPr>
      <w:r w:rsidRPr="00DB09C2">
        <w:rPr>
          <w:rFonts w:cstheme="minorHAnsi"/>
          <w:b/>
          <w:sz w:val="18"/>
          <w:szCs w:val="18"/>
          <w:u w:val="single"/>
        </w:rPr>
        <w:t>Internship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Max New York Life </w:t>
      </w:r>
      <w:r w:rsidR="00F74B95" w:rsidRPr="00DB09C2">
        <w:rPr>
          <w:rFonts w:asciiTheme="minorHAnsi" w:hAnsiTheme="minorHAnsi" w:cstheme="minorHAnsi"/>
          <w:sz w:val="18"/>
          <w:szCs w:val="18"/>
        </w:rPr>
        <w:t>Company</w:t>
      </w:r>
      <w:r w:rsidRPr="00DB09C2">
        <w:rPr>
          <w:rFonts w:asciiTheme="minorHAnsi" w:hAnsiTheme="minorHAnsi" w:cstheme="minorHAnsi"/>
          <w:sz w:val="18"/>
          <w:szCs w:val="18"/>
        </w:rPr>
        <w:t xml:space="preserve"> for a period of 3 months each as </w:t>
      </w:r>
      <w:r w:rsidR="00F56390" w:rsidRPr="00DB09C2">
        <w:rPr>
          <w:rFonts w:asciiTheme="minorHAnsi" w:hAnsiTheme="minorHAnsi" w:cstheme="minorHAnsi"/>
          <w:sz w:val="18"/>
          <w:szCs w:val="18"/>
        </w:rPr>
        <w:t>management trainee (</w:t>
      </w:r>
      <w:r w:rsidRPr="00DB09C2">
        <w:rPr>
          <w:rFonts w:asciiTheme="minorHAnsi" w:hAnsiTheme="minorHAnsi" w:cstheme="minorHAnsi"/>
          <w:sz w:val="18"/>
          <w:szCs w:val="18"/>
        </w:rPr>
        <w:t>part fulfillment of BBA curriculum)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Completed Training for 2 Months at Rnis Newspaper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 xml:space="preserve">Energetic Lightening Pvt Limited for a period of 4 days as management </w:t>
      </w:r>
      <w:r w:rsidR="00F56390" w:rsidRPr="00DB09C2">
        <w:rPr>
          <w:rFonts w:asciiTheme="minorHAnsi" w:hAnsiTheme="minorHAnsi" w:cstheme="minorHAnsi"/>
          <w:sz w:val="18"/>
          <w:szCs w:val="18"/>
        </w:rPr>
        <w:t>trainee (</w:t>
      </w:r>
      <w:r w:rsidRPr="00DB09C2">
        <w:rPr>
          <w:rFonts w:asciiTheme="minorHAnsi" w:hAnsiTheme="minorHAnsi" w:cstheme="minorHAnsi"/>
          <w:sz w:val="18"/>
          <w:szCs w:val="18"/>
        </w:rPr>
        <w:t>part fulfillment of BBA curriculum).</w:t>
      </w:r>
    </w:p>
    <w:p w:rsidR="009F5D76" w:rsidRPr="00DB09C2" w:rsidRDefault="00CA2919">
      <w:pPr>
        <w:shd w:val="clear" w:color="auto" w:fill="D9D9D9"/>
        <w:tabs>
          <w:tab w:val="left" w:pos="2880"/>
          <w:tab w:val="left" w:pos="3780"/>
          <w:tab w:val="left" w:pos="5220"/>
          <w:tab w:val="left" w:pos="6263"/>
        </w:tabs>
        <w:rPr>
          <w:rFonts w:cstheme="minorHAnsi"/>
          <w:b/>
          <w:bCs/>
          <w:sz w:val="18"/>
          <w:szCs w:val="18"/>
          <w:u w:val="single"/>
        </w:rPr>
      </w:pPr>
      <w:r w:rsidRPr="00DB09C2">
        <w:rPr>
          <w:rFonts w:cstheme="minorHAnsi"/>
          <w:b/>
          <w:bCs/>
          <w:sz w:val="18"/>
          <w:szCs w:val="18"/>
          <w:u w:val="single"/>
        </w:rPr>
        <w:t>Computer Knowledge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Working knowledge of various applications including internet, email clients, word processor, spreadsheets, pivot Table,Primebiller,VZBLinks,Aribanertworksystem,MITO tool 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Basic knowledge of MS Office suite, basics of hardware and Internet Application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ERP Knowledge: People soft, Zero software, SAP</w:t>
      </w:r>
      <w:r w:rsidR="00F56390" w:rsidRPr="00DB09C2">
        <w:rPr>
          <w:rFonts w:asciiTheme="minorHAnsi" w:hAnsiTheme="minorHAnsi" w:cstheme="minorHAnsi"/>
          <w:sz w:val="18"/>
          <w:szCs w:val="18"/>
        </w:rPr>
        <w:t>, MQS</w:t>
      </w:r>
      <w:r w:rsidRPr="00DB09C2">
        <w:rPr>
          <w:rFonts w:asciiTheme="minorHAnsi" w:hAnsiTheme="minorHAnsi" w:cstheme="minorHAnsi"/>
          <w:sz w:val="18"/>
          <w:szCs w:val="18"/>
        </w:rPr>
        <w:t>.</w:t>
      </w:r>
      <w:bookmarkStart w:id="0" w:name="_GoBack"/>
      <w:bookmarkEnd w:id="0"/>
    </w:p>
    <w:p w:rsidR="009F5D76" w:rsidRPr="00DB09C2" w:rsidRDefault="00CA2919">
      <w:pPr>
        <w:shd w:val="clear" w:color="auto" w:fill="D9D9D9"/>
        <w:tabs>
          <w:tab w:val="left" w:pos="2880"/>
          <w:tab w:val="left" w:pos="3780"/>
          <w:tab w:val="left" w:pos="5220"/>
          <w:tab w:val="left" w:pos="6263"/>
        </w:tabs>
        <w:rPr>
          <w:rFonts w:cstheme="minorHAnsi"/>
          <w:b/>
          <w:bCs/>
          <w:sz w:val="18"/>
          <w:szCs w:val="18"/>
          <w:u w:val="single"/>
        </w:rPr>
      </w:pPr>
      <w:r w:rsidRPr="00DB09C2">
        <w:rPr>
          <w:rFonts w:cstheme="minorHAnsi"/>
          <w:b/>
          <w:bCs/>
          <w:sz w:val="18"/>
          <w:szCs w:val="18"/>
          <w:u w:val="single"/>
        </w:rPr>
        <w:t>Strengths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eastAsia="Calibri" w:hAnsiTheme="minorHAnsi" w:cstheme="minorHAnsi"/>
          <w:b/>
          <w:spacing w:val="5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Positive and enthusiastic, capable of working in diverse environments and delivering work on schedule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Multitasking, collaborating with different teams while maintaining individual initiative and drive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eastAsia="Calibri" w:hAnsiTheme="minorHAnsi" w:cstheme="minorHAnsi"/>
          <w:spacing w:val="5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Detail-oriented, efficient and organized professional with focused approach and working under pressure skills.</w:t>
      </w:r>
    </w:p>
    <w:p w:rsidR="009F5D76" w:rsidRPr="00DB09C2" w:rsidRDefault="00CA29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18"/>
          <w:szCs w:val="18"/>
        </w:rPr>
      </w:pPr>
      <w:r w:rsidRPr="00DB09C2">
        <w:rPr>
          <w:rFonts w:asciiTheme="minorHAnsi" w:hAnsiTheme="minorHAnsi" w:cstheme="minorHAnsi"/>
          <w:sz w:val="18"/>
          <w:szCs w:val="18"/>
        </w:rPr>
        <w:t>Possess strong analytical and problem solving skills, with the ability to make well thought out decisions.</w:t>
      </w:r>
    </w:p>
    <w:p w:rsidR="009F5D76" w:rsidRDefault="009F5D76">
      <w:pPr>
        <w:spacing w:after="0" w:line="240" w:lineRule="auto"/>
        <w:rPr>
          <w:rFonts w:eastAsia="Calibri" w:cstheme="minorHAnsi"/>
          <w:b/>
          <w:spacing w:val="5"/>
          <w:sz w:val="18"/>
          <w:szCs w:val="18"/>
        </w:rPr>
      </w:pPr>
    </w:p>
    <w:p w:rsidR="009F5D76" w:rsidRDefault="009F5D76">
      <w:pPr>
        <w:pStyle w:val="ListParagraph"/>
        <w:ind w:left="1440"/>
        <w:rPr>
          <w:rFonts w:asciiTheme="minorHAnsi" w:eastAsia="Calibri" w:hAnsiTheme="minorHAnsi" w:cstheme="minorHAnsi"/>
          <w:spacing w:val="5"/>
        </w:rPr>
      </w:pPr>
    </w:p>
    <w:p w:rsidR="009F5D76" w:rsidRDefault="009F5D76">
      <w:pPr>
        <w:pStyle w:val="ListParagraph"/>
        <w:ind w:left="1440"/>
        <w:rPr>
          <w:rFonts w:asciiTheme="minorHAnsi" w:eastAsia="Calibri" w:hAnsiTheme="minorHAnsi" w:cstheme="minorHAnsi"/>
          <w:spacing w:val="5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ind w:left="720"/>
        <w:rPr>
          <w:rFonts w:eastAsia="Calibri" w:cstheme="minorHAnsi"/>
          <w:b/>
          <w:spacing w:val="5"/>
          <w:sz w:val="20"/>
          <w:szCs w:val="20"/>
        </w:rPr>
      </w:pPr>
    </w:p>
    <w:p w:rsidR="009F5D76" w:rsidRDefault="009F5D76">
      <w:pPr>
        <w:spacing w:after="0" w:line="240" w:lineRule="auto"/>
        <w:rPr>
          <w:rFonts w:eastAsia="Calibri" w:cstheme="minorHAnsi"/>
          <w:spacing w:val="5"/>
          <w:sz w:val="20"/>
          <w:szCs w:val="20"/>
        </w:rPr>
      </w:pPr>
    </w:p>
    <w:sectPr w:rsidR="009F5D76" w:rsidSect="009F5D7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0B" w:rsidRDefault="003C540B">
      <w:pPr>
        <w:spacing w:after="0" w:line="240" w:lineRule="auto"/>
      </w:pPr>
      <w:r>
        <w:separator/>
      </w:r>
    </w:p>
  </w:endnote>
  <w:endnote w:type="continuationSeparator" w:id="1">
    <w:p w:rsidR="003C540B" w:rsidRDefault="003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0B" w:rsidRDefault="003C540B">
      <w:pPr>
        <w:spacing w:after="0" w:line="240" w:lineRule="auto"/>
      </w:pPr>
      <w:r>
        <w:separator/>
      </w:r>
    </w:p>
  </w:footnote>
  <w:footnote w:type="continuationSeparator" w:id="1">
    <w:p w:rsidR="003C540B" w:rsidRDefault="003C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6C"/>
    <w:multiLevelType w:val="multilevel"/>
    <w:tmpl w:val="6EDC8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1C"/>
    <w:multiLevelType w:val="hybridMultilevel"/>
    <w:tmpl w:val="1DB8911E"/>
    <w:lvl w:ilvl="0" w:tplc="D9820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383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A3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A6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270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E8C1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6F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0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28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51A9F"/>
    <w:multiLevelType w:val="hybridMultilevel"/>
    <w:tmpl w:val="E7CE48DE"/>
    <w:lvl w:ilvl="0" w:tplc="D53CE6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648C0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AE8AEC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70C2EE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DCE67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4AC34F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F4890C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865D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044E0E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5F07271"/>
    <w:multiLevelType w:val="multilevel"/>
    <w:tmpl w:val="35F2F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C18BD"/>
    <w:multiLevelType w:val="multilevel"/>
    <w:tmpl w:val="9FEEF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115D4171"/>
    <w:multiLevelType w:val="multilevel"/>
    <w:tmpl w:val="79B47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D13DF"/>
    <w:multiLevelType w:val="hybridMultilevel"/>
    <w:tmpl w:val="2A405E3A"/>
    <w:lvl w:ilvl="0" w:tplc="3F76F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DC4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BAA8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5260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9A1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9C00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243F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A8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CA1F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8C43B6"/>
    <w:multiLevelType w:val="hybridMultilevel"/>
    <w:tmpl w:val="DFE8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7540F"/>
    <w:multiLevelType w:val="hybridMultilevel"/>
    <w:tmpl w:val="37485200"/>
    <w:lvl w:ilvl="0" w:tplc="60981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B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BEF6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EEB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38F2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F6F5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3014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48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F48E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AB43C4"/>
    <w:multiLevelType w:val="hybridMultilevel"/>
    <w:tmpl w:val="15B62568"/>
    <w:lvl w:ilvl="0" w:tplc="8BA4A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76F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EE7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8C50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F0D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007F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EC88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347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76015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1167F94"/>
    <w:multiLevelType w:val="multilevel"/>
    <w:tmpl w:val="4DDC5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26716DDC"/>
    <w:multiLevelType w:val="multilevel"/>
    <w:tmpl w:val="BF40B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8437D"/>
    <w:multiLevelType w:val="multilevel"/>
    <w:tmpl w:val="C0DEA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2B5E6E94"/>
    <w:multiLevelType w:val="multilevel"/>
    <w:tmpl w:val="D8A84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87254F"/>
    <w:multiLevelType w:val="multilevel"/>
    <w:tmpl w:val="1F7E9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2B9415FF"/>
    <w:multiLevelType w:val="multilevel"/>
    <w:tmpl w:val="169A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45D25"/>
    <w:multiLevelType w:val="hybridMultilevel"/>
    <w:tmpl w:val="22DEF320"/>
    <w:lvl w:ilvl="0" w:tplc="D90AD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205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323A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1EDB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22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050C0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CD7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4A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60E2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2251A8"/>
    <w:multiLevelType w:val="multilevel"/>
    <w:tmpl w:val="A76A1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365068AC"/>
    <w:multiLevelType w:val="multilevel"/>
    <w:tmpl w:val="B4D49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3B6F5193"/>
    <w:multiLevelType w:val="hybridMultilevel"/>
    <w:tmpl w:val="8214D732"/>
    <w:lvl w:ilvl="0" w:tplc="2E98CF5E">
      <w:start w:val="1"/>
      <w:numFmt w:val="upperLetter"/>
      <w:lvlText w:val="%1)"/>
      <w:lvlJc w:val="left"/>
      <w:pPr>
        <w:ind w:left="720" w:hanging="360"/>
      </w:pPr>
    </w:lvl>
    <w:lvl w:ilvl="1" w:tplc="C3509110">
      <w:start w:val="1"/>
      <w:numFmt w:val="lowerLetter"/>
      <w:lvlText w:val="%2."/>
      <w:lvlJc w:val="left"/>
      <w:pPr>
        <w:ind w:left="1440" w:hanging="360"/>
      </w:pPr>
    </w:lvl>
    <w:lvl w:ilvl="2" w:tplc="AF18C5C8">
      <w:start w:val="1"/>
      <w:numFmt w:val="lowerRoman"/>
      <w:lvlText w:val="%3."/>
      <w:lvlJc w:val="right"/>
      <w:pPr>
        <w:ind w:left="2160" w:hanging="180"/>
      </w:pPr>
    </w:lvl>
    <w:lvl w:ilvl="3" w:tplc="2EB8A5CE">
      <w:start w:val="1"/>
      <w:numFmt w:val="decimal"/>
      <w:lvlText w:val="%4."/>
      <w:lvlJc w:val="left"/>
      <w:pPr>
        <w:ind w:left="2880" w:hanging="360"/>
      </w:pPr>
    </w:lvl>
    <w:lvl w:ilvl="4" w:tplc="7D023EF4">
      <w:start w:val="1"/>
      <w:numFmt w:val="lowerLetter"/>
      <w:lvlText w:val="%5."/>
      <w:lvlJc w:val="left"/>
      <w:pPr>
        <w:ind w:left="3600" w:hanging="360"/>
      </w:pPr>
    </w:lvl>
    <w:lvl w:ilvl="5" w:tplc="843A1696">
      <w:start w:val="1"/>
      <w:numFmt w:val="lowerRoman"/>
      <w:lvlText w:val="%6."/>
      <w:lvlJc w:val="right"/>
      <w:pPr>
        <w:ind w:left="4320" w:hanging="180"/>
      </w:pPr>
    </w:lvl>
    <w:lvl w:ilvl="6" w:tplc="F24AB538">
      <w:start w:val="1"/>
      <w:numFmt w:val="decimal"/>
      <w:lvlText w:val="%7."/>
      <w:lvlJc w:val="left"/>
      <w:pPr>
        <w:ind w:left="5040" w:hanging="360"/>
      </w:pPr>
    </w:lvl>
    <w:lvl w:ilvl="7" w:tplc="C6BEEEFC">
      <w:start w:val="1"/>
      <w:numFmt w:val="lowerLetter"/>
      <w:lvlText w:val="%8."/>
      <w:lvlJc w:val="left"/>
      <w:pPr>
        <w:ind w:left="5760" w:hanging="360"/>
      </w:pPr>
    </w:lvl>
    <w:lvl w:ilvl="8" w:tplc="B8A66A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58EF"/>
    <w:multiLevelType w:val="hybridMultilevel"/>
    <w:tmpl w:val="10303CBA"/>
    <w:lvl w:ilvl="0" w:tplc="16CE1B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876B220">
      <w:start w:val="1"/>
      <w:numFmt w:val="lowerLetter"/>
      <w:lvlText w:val="%2."/>
      <w:lvlJc w:val="left"/>
      <w:pPr>
        <w:ind w:left="2160" w:hanging="360"/>
      </w:pPr>
    </w:lvl>
    <w:lvl w:ilvl="2" w:tplc="0560B554">
      <w:start w:val="1"/>
      <w:numFmt w:val="lowerRoman"/>
      <w:lvlText w:val="%3."/>
      <w:lvlJc w:val="right"/>
      <w:pPr>
        <w:ind w:left="2880" w:hanging="180"/>
      </w:pPr>
    </w:lvl>
    <w:lvl w:ilvl="3" w:tplc="D078224A">
      <w:start w:val="1"/>
      <w:numFmt w:val="decimal"/>
      <w:lvlText w:val="%4."/>
      <w:lvlJc w:val="left"/>
      <w:pPr>
        <w:ind w:left="3600" w:hanging="360"/>
      </w:pPr>
    </w:lvl>
    <w:lvl w:ilvl="4" w:tplc="DBC0D53E">
      <w:start w:val="1"/>
      <w:numFmt w:val="lowerLetter"/>
      <w:lvlText w:val="%5."/>
      <w:lvlJc w:val="left"/>
      <w:pPr>
        <w:ind w:left="4320" w:hanging="360"/>
      </w:pPr>
    </w:lvl>
    <w:lvl w:ilvl="5" w:tplc="29E470E4">
      <w:start w:val="1"/>
      <w:numFmt w:val="lowerRoman"/>
      <w:lvlText w:val="%6."/>
      <w:lvlJc w:val="right"/>
      <w:pPr>
        <w:ind w:left="5040" w:hanging="180"/>
      </w:pPr>
    </w:lvl>
    <w:lvl w:ilvl="6" w:tplc="6C32381C">
      <w:start w:val="1"/>
      <w:numFmt w:val="decimal"/>
      <w:lvlText w:val="%7."/>
      <w:lvlJc w:val="left"/>
      <w:pPr>
        <w:ind w:left="5760" w:hanging="360"/>
      </w:pPr>
    </w:lvl>
    <w:lvl w:ilvl="7" w:tplc="F39EA3B2">
      <w:start w:val="1"/>
      <w:numFmt w:val="lowerLetter"/>
      <w:lvlText w:val="%8."/>
      <w:lvlJc w:val="left"/>
      <w:pPr>
        <w:ind w:left="6480" w:hanging="360"/>
      </w:pPr>
    </w:lvl>
    <w:lvl w:ilvl="8" w:tplc="719E5BA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51A98"/>
    <w:multiLevelType w:val="multilevel"/>
    <w:tmpl w:val="C338D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F87834"/>
    <w:multiLevelType w:val="hybridMultilevel"/>
    <w:tmpl w:val="51B4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96067"/>
    <w:multiLevelType w:val="hybridMultilevel"/>
    <w:tmpl w:val="405ED3EE"/>
    <w:lvl w:ilvl="0" w:tplc="E4AC1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E4F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EA9E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8232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DE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A42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F463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EC20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B22B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F8D3620"/>
    <w:multiLevelType w:val="hybridMultilevel"/>
    <w:tmpl w:val="617A1FC0"/>
    <w:lvl w:ilvl="0" w:tplc="657E1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AC0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58BC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FA2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2C0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5809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3C48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C62D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EAF1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06C230B"/>
    <w:multiLevelType w:val="hybridMultilevel"/>
    <w:tmpl w:val="23D2A5E6"/>
    <w:lvl w:ilvl="0" w:tplc="D604F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FEF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688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B41A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280F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1AE3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080B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FA5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5AE5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2283601"/>
    <w:multiLevelType w:val="hybridMultilevel"/>
    <w:tmpl w:val="FD147DA0"/>
    <w:lvl w:ilvl="0" w:tplc="DB863E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036C9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863F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BA30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8A1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12F8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EE0A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0CD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F8A5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42D3BFD"/>
    <w:multiLevelType w:val="hybridMultilevel"/>
    <w:tmpl w:val="4198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570F2"/>
    <w:multiLevelType w:val="multilevel"/>
    <w:tmpl w:val="9F027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F64632"/>
    <w:multiLevelType w:val="multilevel"/>
    <w:tmpl w:val="7FF08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B44F69"/>
    <w:multiLevelType w:val="hybridMultilevel"/>
    <w:tmpl w:val="44DAB856"/>
    <w:lvl w:ilvl="0" w:tplc="4F5E3B60">
      <w:start w:val="1"/>
      <w:numFmt w:val="decimal"/>
      <w:lvlText w:val="%1."/>
      <w:lvlJc w:val="left"/>
      <w:pPr>
        <w:ind w:left="1440" w:hanging="360"/>
      </w:pPr>
    </w:lvl>
    <w:lvl w:ilvl="1" w:tplc="272C34A0">
      <w:start w:val="1"/>
      <w:numFmt w:val="lowerLetter"/>
      <w:lvlText w:val="%2."/>
      <w:lvlJc w:val="left"/>
      <w:pPr>
        <w:ind w:left="2160" w:hanging="360"/>
      </w:pPr>
    </w:lvl>
    <w:lvl w:ilvl="2" w:tplc="441C4A54">
      <w:start w:val="1"/>
      <w:numFmt w:val="lowerRoman"/>
      <w:lvlText w:val="%3."/>
      <w:lvlJc w:val="right"/>
      <w:pPr>
        <w:ind w:left="2880" w:hanging="180"/>
      </w:pPr>
    </w:lvl>
    <w:lvl w:ilvl="3" w:tplc="F79A933E">
      <w:start w:val="1"/>
      <w:numFmt w:val="decimal"/>
      <w:lvlText w:val="%4."/>
      <w:lvlJc w:val="left"/>
      <w:pPr>
        <w:ind w:left="3600" w:hanging="360"/>
      </w:pPr>
    </w:lvl>
    <w:lvl w:ilvl="4" w:tplc="2DE298AA">
      <w:start w:val="1"/>
      <w:numFmt w:val="lowerLetter"/>
      <w:lvlText w:val="%5."/>
      <w:lvlJc w:val="left"/>
      <w:pPr>
        <w:ind w:left="4320" w:hanging="360"/>
      </w:pPr>
    </w:lvl>
    <w:lvl w:ilvl="5" w:tplc="48764E64">
      <w:start w:val="1"/>
      <w:numFmt w:val="lowerRoman"/>
      <w:lvlText w:val="%6."/>
      <w:lvlJc w:val="right"/>
      <w:pPr>
        <w:ind w:left="5040" w:hanging="180"/>
      </w:pPr>
    </w:lvl>
    <w:lvl w:ilvl="6" w:tplc="ABA44594">
      <w:start w:val="1"/>
      <w:numFmt w:val="decimal"/>
      <w:lvlText w:val="%7."/>
      <w:lvlJc w:val="left"/>
      <w:pPr>
        <w:ind w:left="5760" w:hanging="360"/>
      </w:pPr>
    </w:lvl>
    <w:lvl w:ilvl="7" w:tplc="9852E836">
      <w:start w:val="1"/>
      <w:numFmt w:val="lowerLetter"/>
      <w:lvlText w:val="%8."/>
      <w:lvlJc w:val="left"/>
      <w:pPr>
        <w:ind w:left="6480" w:hanging="360"/>
      </w:pPr>
    </w:lvl>
    <w:lvl w:ilvl="8" w:tplc="18D4ED3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101D09"/>
    <w:multiLevelType w:val="multilevel"/>
    <w:tmpl w:val="3AEE4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635330"/>
    <w:multiLevelType w:val="multilevel"/>
    <w:tmpl w:val="399C8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830A59"/>
    <w:multiLevelType w:val="multilevel"/>
    <w:tmpl w:val="684A4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>
    <w:nsid w:val="51060690"/>
    <w:multiLevelType w:val="multilevel"/>
    <w:tmpl w:val="03B6A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F66900"/>
    <w:multiLevelType w:val="hybridMultilevel"/>
    <w:tmpl w:val="09A6773E"/>
    <w:lvl w:ilvl="0" w:tplc="1A9A0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BCF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B6EB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6684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FE2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EA6B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8801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CEAE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2086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A082C9E"/>
    <w:multiLevelType w:val="multilevel"/>
    <w:tmpl w:val="DC1CC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3B5901"/>
    <w:multiLevelType w:val="hybridMultilevel"/>
    <w:tmpl w:val="80D4C7F2"/>
    <w:lvl w:ilvl="0" w:tplc="49F476A8">
      <w:start w:val="1"/>
      <w:numFmt w:val="decimal"/>
      <w:lvlText w:val="%1."/>
      <w:lvlJc w:val="left"/>
      <w:pPr>
        <w:ind w:left="810" w:hanging="360"/>
      </w:pPr>
    </w:lvl>
    <w:lvl w:ilvl="1" w:tplc="7004BC3A">
      <w:start w:val="1"/>
      <w:numFmt w:val="lowerLetter"/>
      <w:lvlText w:val="%2."/>
      <w:lvlJc w:val="left"/>
      <w:pPr>
        <w:ind w:left="1440" w:hanging="360"/>
      </w:pPr>
    </w:lvl>
    <w:lvl w:ilvl="2" w:tplc="708C2FCA">
      <w:start w:val="1"/>
      <w:numFmt w:val="lowerRoman"/>
      <w:lvlText w:val="%3."/>
      <w:lvlJc w:val="right"/>
      <w:pPr>
        <w:ind w:left="2160" w:hanging="180"/>
      </w:pPr>
    </w:lvl>
    <w:lvl w:ilvl="3" w:tplc="AEBAA93E">
      <w:start w:val="1"/>
      <w:numFmt w:val="decimal"/>
      <w:lvlText w:val="%4."/>
      <w:lvlJc w:val="left"/>
      <w:pPr>
        <w:ind w:left="2880" w:hanging="360"/>
      </w:pPr>
    </w:lvl>
    <w:lvl w:ilvl="4" w:tplc="381C0446">
      <w:start w:val="1"/>
      <w:numFmt w:val="lowerLetter"/>
      <w:lvlText w:val="%5."/>
      <w:lvlJc w:val="left"/>
      <w:pPr>
        <w:ind w:left="3600" w:hanging="360"/>
      </w:pPr>
    </w:lvl>
    <w:lvl w:ilvl="5" w:tplc="4FC6D00C">
      <w:start w:val="1"/>
      <w:numFmt w:val="lowerRoman"/>
      <w:lvlText w:val="%6."/>
      <w:lvlJc w:val="right"/>
      <w:pPr>
        <w:ind w:left="4320" w:hanging="180"/>
      </w:pPr>
    </w:lvl>
    <w:lvl w:ilvl="6" w:tplc="DA0E0B2A">
      <w:start w:val="1"/>
      <w:numFmt w:val="decimal"/>
      <w:lvlText w:val="%7."/>
      <w:lvlJc w:val="left"/>
      <w:pPr>
        <w:ind w:left="5040" w:hanging="360"/>
      </w:pPr>
    </w:lvl>
    <w:lvl w:ilvl="7" w:tplc="8904FD46">
      <w:start w:val="1"/>
      <w:numFmt w:val="lowerLetter"/>
      <w:lvlText w:val="%8."/>
      <w:lvlJc w:val="left"/>
      <w:pPr>
        <w:ind w:left="5760" w:hanging="360"/>
      </w:pPr>
    </w:lvl>
    <w:lvl w:ilvl="8" w:tplc="F13E747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77072"/>
    <w:multiLevelType w:val="hybridMultilevel"/>
    <w:tmpl w:val="5012222E"/>
    <w:lvl w:ilvl="0" w:tplc="CA8E57E4">
      <w:start w:val="1"/>
      <w:numFmt w:val="decimal"/>
      <w:lvlText w:val="%1."/>
      <w:lvlJc w:val="left"/>
      <w:pPr>
        <w:ind w:left="1530" w:hanging="360"/>
      </w:pPr>
    </w:lvl>
    <w:lvl w:ilvl="1" w:tplc="3454F7F8">
      <w:start w:val="1"/>
      <w:numFmt w:val="lowerLetter"/>
      <w:lvlText w:val="%2."/>
      <w:lvlJc w:val="left"/>
      <w:pPr>
        <w:ind w:left="2250" w:hanging="360"/>
      </w:pPr>
    </w:lvl>
    <w:lvl w:ilvl="2" w:tplc="88523F8E">
      <w:start w:val="1"/>
      <w:numFmt w:val="lowerRoman"/>
      <w:lvlText w:val="%3."/>
      <w:lvlJc w:val="right"/>
      <w:pPr>
        <w:ind w:left="2970" w:hanging="180"/>
      </w:pPr>
    </w:lvl>
    <w:lvl w:ilvl="3" w:tplc="B24A6122">
      <w:start w:val="1"/>
      <w:numFmt w:val="decimal"/>
      <w:lvlText w:val="%4."/>
      <w:lvlJc w:val="left"/>
      <w:pPr>
        <w:ind w:left="3690" w:hanging="360"/>
      </w:pPr>
    </w:lvl>
    <w:lvl w:ilvl="4" w:tplc="CB0AB4B6">
      <w:start w:val="1"/>
      <w:numFmt w:val="lowerLetter"/>
      <w:lvlText w:val="%5."/>
      <w:lvlJc w:val="left"/>
      <w:pPr>
        <w:ind w:left="4410" w:hanging="360"/>
      </w:pPr>
    </w:lvl>
    <w:lvl w:ilvl="5" w:tplc="608A14D4">
      <w:start w:val="1"/>
      <w:numFmt w:val="lowerRoman"/>
      <w:lvlText w:val="%6."/>
      <w:lvlJc w:val="right"/>
      <w:pPr>
        <w:ind w:left="5130" w:hanging="180"/>
      </w:pPr>
    </w:lvl>
    <w:lvl w:ilvl="6" w:tplc="61C655EC">
      <w:start w:val="1"/>
      <w:numFmt w:val="decimal"/>
      <w:lvlText w:val="%7."/>
      <w:lvlJc w:val="left"/>
      <w:pPr>
        <w:ind w:left="5850" w:hanging="360"/>
      </w:pPr>
    </w:lvl>
    <w:lvl w:ilvl="7" w:tplc="AD6EFDDE">
      <w:start w:val="1"/>
      <w:numFmt w:val="lowerLetter"/>
      <w:lvlText w:val="%8."/>
      <w:lvlJc w:val="left"/>
      <w:pPr>
        <w:ind w:left="6570" w:hanging="360"/>
      </w:pPr>
    </w:lvl>
    <w:lvl w:ilvl="8" w:tplc="DA488DF2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5FFB68D8"/>
    <w:multiLevelType w:val="hybridMultilevel"/>
    <w:tmpl w:val="0AA22F8C"/>
    <w:lvl w:ilvl="0" w:tplc="5FF25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B29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2E4E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600D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EE5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BA4C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22DE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C02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20D3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1C45E57"/>
    <w:multiLevelType w:val="multilevel"/>
    <w:tmpl w:val="F4723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2D35C5"/>
    <w:multiLevelType w:val="multilevel"/>
    <w:tmpl w:val="2C6C9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3B3927"/>
    <w:multiLevelType w:val="hybridMultilevel"/>
    <w:tmpl w:val="AA78460C"/>
    <w:lvl w:ilvl="0" w:tplc="97FC35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A123B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B36D27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DF6DC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C63098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75CA17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F9AF14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554A9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294811C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>
    <w:nsid w:val="68C04A25"/>
    <w:multiLevelType w:val="hybridMultilevel"/>
    <w:tmpl w:val="53461608"/>
    <w:lvl w:ilvl="0" w:tplc="936E6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2E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7EA4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EE32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F2F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82DF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02AE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F0E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0847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F600912"/>
    <w:multiLevelType w:val="hybridMultilevel"/>
    <w:tmpl w:val="4B30FEF6"/>
    <w:lvl w:ilvl="0" w:tplc="D88A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72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32FF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762E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E85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6066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1C44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4A8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FE51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2A91CBA"/>
    <w:multiLevelType w:val="multilevel"/>
    <w:tmpl w:val="9E408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C8743D"/>
    <w:multiLevelType w:val="hybridMultilevel"/>
    <w:tmpl w:val="2118E2D4"/>
    <w:lvl w:ilvl="0" w:tplc="83E2E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281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687F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34FC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668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004A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6A2E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47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9EAB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5644567"/>
    <w:multiLevelType w:val="multilevel"/>
    <w:tmpl w:val="9C529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47"/>
  </w:num>
  <w:num w:numId="3">
    <w:abstractNumId w:val="28"/>
  </w:num>
  <w:num w:numId="4">
    <w:abstractNumId w:val="41"/>
  </w:num>
  <w:num w:numId="5">
    <w:abstractNumId w:val="5"/>
  </w:num>
  <w:num w:numId="6">
    <w:abstractNumId w:val="32"/>
  </w:num>
  <w:num w:numId="7">
    <w:abstractNumId w:val="40"/>
  </w:num>
  <w:num w:numId="8">
    <w:abstractNumId w:val="3"/>
  </w:num>
  <w:num w:numId="9">
    <w:abstractNumId w:val="45"/>
  </w:num>
  <w:num w:numId="10">
    <w:abstractNumId w:val="0"/>
  </w:num>
  <w:num w:numId="11">
    <w:abstractNumId w:val="34"/>
  </w:num>
  <w:num w:numId="12">
    <w:abstractNumId w:val="1"/>
  </w:num>
  <w:num w:numId="13">
    <w:abstractNumId w:val="6"/>
  </w:num>
  <w:num w:numId="14">
    <w:abstractNumId w:val="43"/>
  </w:num>
  <w:num w:numId="15">
    <w:abstractNumId w:val="46"/>
  </w:num>
  <w:num w:numId="16">
    <w:abstractNumId w:val="8"/>
  </w:num>
  <w:num w:numId="17">
    <w:abstractNumId w:val="13"/>
  </w:num>
  <w:num w:numId="18">
    <w:abstractNumId w:val="29"/>
  </w:num>
  <w:num w:numId="19">
    <w:abstractNumId w:val="31"/>
  </w:num>
  <w:num w:numId="20">
    <w:abstractNumId w:val="36"/>
  </w:num>
  <w:num w:numId="21">
    <w:abstractNumId w:val="42"/>
  </w:num>
  <w:num w:numId="22">
    <w:abstractNumId w:val="11"/>
  </w:num>
  <w:num w:numId="23">
    <w:abstractNumId w:val="15"/>
  </w:num>
  <w:num w:numId="24">
    <w:abstractNumId w:val="37"/>
  </w:num>
  <w:num w:numId="25">
    <w:abstractNumId w:val="44"/>
  </w:num>
  <w:num w:numId="26">
    <w:abstractNumId w:val="30"/>
  </w:num>
  <w:num w:numId="27">
    <w:abstractNumId w:val="20"/>
  </w:num>
  <w:num w:numId="28">
    <w:abstractNumId w:val="2"/>
  </w:num>
  <w:num w:numId="29">
    <w:abstractNumId w:val="16"/>
  </w:num>
  <w:num w:numId="30">
    <w:abstractNumId w:val="24"/>
  </w:num>
  <w:num w:numId="31">
    <w:abstractNumId w:val="10"/>
  </w:num>
  <w:num w:numId="32">
    <w:abstractNumId w:val="12"/>
  </w:num>
  <w:num w:numId="33">
    <w:abstractNumId w:val="4"/>
  </w:num>
  <w:num w:numId="34">
    <w:abstractNumId w:val="18"/>
  </w:num>
  <w:num w:numId="35">
    <w:abstractNumId w:val="17"/>
  </w:num>
  <w:num w:numId="36">
    <w:abstractNumId w:val="33"/>
  </w:num>
  <w:num w:numId="37">
    <w:abstractNumId w:val="14"/>
  </w:num>
  <w:num w:numId="38">
    <w:abstractNumId w:val="23"/>
  </w:num>
  <w:num w:numId="39">
    <w:abstractNumId w:val="38"/>
  </w:num>
  <w:num w:numId="40">
    <w:abstractNumId w:val="25"/>
  </w:num>
  <w:num w:numId="41">
    <w:abstractNumId w:val="9"/>
  </w:num>
  <w:num w:numId="42">
    <w:abstractNumId w:val="39"/>
  </w:num>
  <w:num w:numId="43">
    <w:abstractNumId w:val="26"/>
  </w:num>
  <w:num w:numId="44">
    <w:abstractNumId w:val="35"/>
  </w:num>
  <w:num w:numId="45">
    <w:abstractNumId w:val="19"/>
  </w:num>
  <w:num w:numId="46">
    <w:abstractNumId w:val="22"/>
  </w:num>
  <w:num w:numId="47">
    <w:abstractNumId w:val="7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F2D"/>
    <w:rsid w:val="00015998"/>
    <w:rsid w:val="000308CE"/>
    <w:rsid w:val="0004689B"/>
    <w:rsid w:val="000918F6"/>
    <w:rsid w:val="000B09EB"/>
    <w:rsid w:val="00105F8D"/>
    <w:rsid w:val="00117E45"/>
    <w:rsid w:val="00120517"/>
    <w:rsid w:val="001303B3"/>
    <w:rsid w:val="00130994"/>
    <w:rsid w:val="001464BB"/>
    <w:rsid w:val="001477B0"/>
    <w:rsid w:val="001A14C7"/>
    <w:rsid w:val="001B4BF0"/>
    <w:rsid w:val="001B5238"/>
    <w:rsid w:val="001C65CD"/>
    <w:rsid w:val="001D0826"/>
    <w:rsid w:val="001D08FC"/>
    <w:rsid w:val="001F09CB"/>
    <w:rsid w:val="00201247"/>
    <w:rsid w:val="0020400C"/>
    <w:rsid w:val="00211DA1"/>
    <w:rsid w:val="002205E5"/>
    <w:rsid w:val="00226210"/>
    <w:rsid w:val="002332A2"/>
    <w:rsid w:val="00295F60"/>
    <w:rsid w:val="002B0ADF"/>
    <w:rsid w:val="002B6809"/>
    <w:rsid w:val="002E3573"/>
    <w:rsid w:val="002F460A"/>
    <w:rsid w:val="00303E04"/>
    <w:rsid w:val="0031238B"/>
    <w:rsid w:val="0034336D"/>
    <w:rsid w:val="003457BC"/>
    <w:rsid w:val="0036109D"/>
    <w:rsid w:val="003801DE"/>
    <w:rsid w:val="00380D32"/>
    <w:rsid w:val="00384A34"/>
    <w:rsid w:val="00391EAB"/>
    <w:rsid w:val="003B38B9"/>
    <w:rsid w:val="003B3BC7"/>
    <w:rsid w:val="003B614E"/>
    <w:rsid w:val="003C2BE7"/>
    <w:rsid w:val="003C540B"/>
    <w:rsid w:val="003D7D83"/>
    <w:rsid w:val="003E21A9"/>
    <w:rsid w:val="003E2D9E"/>
    <w:rsid w:val="003E319C"/>
    <w:rsid w:val="00402230"/>
    <w:rsid w:val="00411CFB"/>
    <w:rsid w:val="00431AF2"/>
    <w:rsid w:val="0043495C"/>
    <w:rsid w:val="00446543"/>
    <w:rsid w:val="00447A32"/>
    <w:rsid w:val="00453ABD"/>
    <w:rsid w:val="00463B82"/>
    <w:rsid w:val="00471951"/>
    <w:rsid w:val="00476AC7"/>
    <w:rsid w:val="00484653"/>
    <w:rsid w:val="00486DE7"/>
    <w:rsid w:val="00490E86"/>
    <w:rsid w:val="004966F5"/>
    <w:rsid w:val="00497024"/>
    <w:rsid w:val="004C16AF"/>
    <w:rsid w:val="004C1DBC"/>
    <w:rsid w:val="004D267C"/>
    <w:rsid w:val="004D71FA"/>
    <w:rsid w:val="004F21D0"/>
    <w:rsid w:val="0050280A"/>
    <w:rsid w:val="00520118"/>
    <w:rsid w:val="0052230D"/>
    <w:rsid w:val="00543907"/>
    <w:rsid w:val="00556074"/>
    <w:rsid w:val="005565AA"/>
    <w:rsid w:val="005938D2"/>
    <w:rsid w:val="005D3C78"/>
    <w:rsid w:val="005D6483"/>
    <w:rsid w:val="005D6AAE"/>
    <w:rsid w:val="0062480D"/>
    <w:rsid w:val="00627B04"/>
    <w:rsid w:val="0063235D"/>
    <w:rsid w:val="00654E1E"/>
    <w:rsid w:val="00664451"/>
    <w:rsid w:val="00670A8E"/>
    <w:rsid w:val="0067406C"/>
    <w:rsid w:val="00680A9F"/>
    <w:rsid w:val="00680B59"/>
    <w:rsid w:val="00681FA8"/>
    <w:rsid w:val="00695C09"/>
    <w:rsid w:val="006A15B5"/>
    <w:rsid w:val="006A6A5F"/>
    <w:rsid w:val="006B6CE6"/>
    <w:rsid w:val="006C6F2D"/>
    <w:rsid w:val="006D1C22"/>
    <w:rsid w:val="006F2089"/>
    <w:rsid w:val="006F2105"/>
    <w:rsid w:val="00721577"/>
    <w:rsid w:val="00755E00"/>
    <w:rsid w:val="00780CC9"/>
    <w:rsid w:val="00783922"/>
    <w:rsid w:val="00786BB0"/>
    <w:rsid w:val="0078714F"/>
    <w:rsid w:val="007965D6"/>
    <w:rsid w:val="007B063D"/>
    <w:rsid w:val="007B0CE2"/>
    <w:rsid w:val="007B2519"/>
    <w:rsid w:val="007B756C"/>
    <w:rsid w:val="007D4C9B"/>
    <w:rsid w:val="007D55F7"/>
    <w:rsid w:val="007E41BC"/>
    <w:rsid w:val="007E72D2"/>
    <w:rsid w:val="007E7EA7"/>
    <w:rsid w:val="007F24DA"/>
    <w:rsid w:val="007F27D3"/>
    <w:rsid w:val="00812C76"/>
    <w:rsid w:val="0083486E"/>
    <w:rsid w:val="00853275"/>
    <w:rsid w:val="00861DA7"/>
    <w:rsid w:val="00864204"/>
    <w:rsid w:val="008715BC"/>
    <w:rsid w:val="0088564C"/>
    <w:rsid w:val="008A231B"/>
    <w:rsid w:val="008A3F43"/>
    <w:rsid w:val="008D0D9D"/>
    <w:rsid w:val="008D57E2"/>
    <w:rsid w:val="008D652F"/>
    <w:rsid w:val="008D655B"/>
    <w:rsid w:val="008E1583"/>
    <w:rsid w:val="00905FAD"/>
    <w:rsid w:val="00910656"/>
    <w:rsid w:val="009123EC"/>
    <w:rsid w:val="00912CF6"/>
    <w:rsid w:val="00912F4E"/>
    <w:rsid w:val="0096061E"/>
    <w:rsid w:val="0096248B"/>
    <w:rsid w:val="009655E4"/>
    <w:rsid w:val="009660E9"/>
    <w:rsid w:val="00985EFB"/>
    <w:rsid w:val="009A3B64"/>
    <w:rsid w:val="009A6BA8"/>
    <w:rsid w:val="009D2D06"/>
    <w:rsid w:val="009D31B2"/>
    <w:rsid w:val="009F13FB"/>
    <w:rsid w:val="009F5D76"/>
    <w:rsid w:val="00A14308"/>
    <w:rsid w:val="00A15D3D"/>
    <w:rsid w:val="00A25FBA"/>
    <w:rsid w:val="00A33D95"/>
    <w:rsid w:val="00A43A78"/>
    <w:rsid w:val="00A47C2F"/>
    <w:rsid w:val="00A666D0"/>
    <w:rsid w:val="00A70CCC"/>
    <w:rsid w:val="00A838BD"/>
    <w:rsid w:val="00A913C2"/>
    <w:rsid w:val="00AB6BB5"/>
    <w:rsid w:val="00AD0AD5"/>
    <w:rsid w:val="00AF02FC"/>
    <w:rsid w:val="00B059E5"/>
    <w:rsid w:val="00B05C1D"/>
    <w:rsid w:val="00B2125C"/>
    <w:rsid w:val="00B23C4B"/>
    <w:rsid w:val="00B24221"/>
    <w:rsid w:val="00B2540E"/>
    <w:rsid w:val="00B326F6"/>
    <w:rsid w:val="00B36922"/>
    <w:rsid w:val="00B414F1"/>
    <w:rsid w:val="00B463DE"/>
    <w:rsid w:val="00B53690"/>
    <w:rsid w:val="00B67272"/>
    <w:rsid w:val="00B67F9A"/>
    <w:rsid w:val="00B70E32"/>
    <w:rsid w:val="00B851E2"/>
    <w:rsid w:val="00BA69E0"/>
    <w:rsid w:val="00BB5485"/>
    <w:rsid w:val="00BB59B8"/>
    <w:rsid w:val="00BC4A47"/>
    <w:rsid w:val="00BC52FD"/>
    <w:rsid w:val="00BD37BA"/>
    <w:rsid w:val="00BD41F7"/>
    <w:rsid w:val="00BD43B1"/>
    <w:rsid w:val="00BE1F2B"/>
    <w:rsid w:val="00BE3A49"/>
    <w:rsid w:val="00BF0FF0"/>
    <w:rsid w:val="00BF4624"/>
    <w:rsid w:val="00BF70EC"/>
    <w:rsid w:val="00C145D4"/>
    <w:rsid w:val="00C33801"/>
    <w:rsid w:val="00C540BD"/>
    <w:rsid w:val="00C739C9"/>
    <w:rsid w:val="00CA2919"/>
    <w:rsid w:val="00CC5C55"/>
    <w:rsid w:val="00CD60D8"/>
    <w:rsid w:val="00CF3CE2"/>
    <w:rsid w:val="00CF6E32"/>
    <w:rsid w:val="00D04C6C"/>
    <w:rsid w:val="00D12537"/>
    <w:rsid w:val="00D2201A"/>
    <w:rsid w:val="00D25E2C"/>
    <w:rsid w:val="00D50B84"/>
    <w:rsid w:val="00D66DF0"/>
    <w:rsid w:val="00D864C5"/>
    <w:rsid w:val="00D876D4"/>
    <w:rsid w:val="00D94195"/>
    <w:rsid w:val="00DB09C2"/>
    <w:rsid w:val="00DD13A5"/>
    <w:rsid w:val="00DE5A85"/>
    <w:rsid w:val="00DE69BC"/>
    <w:rsid w:val="00E00017"/>
    <w:rsid w:val="00E00BE0"/>
    <w:rsid w:val="00E235ED"/>
    <w:rsid w:val="00E259D0"/>
    <w:rsid w:val="00E333CD"/>
    <w:rsid w:val="00E46091"/>
    <w:rsid w:val="00E53C85"/>
    <w:rsid w:val="00E54CB2"/>
    <w:rsid w:val="00E54F7E"/>
    <w:rsid w:val="00E726D2"/>
    <w:rsid w:val="00E81C88"/>
    <w:rsid w:val="00E91DDC"/>
    <w:rsid w:val="00EA4E8E"/>
    <w:rsid w:val="00ED66E4"/>
    <w:rsid w:val="00EF418E"/>
    <w:rsid w:val="00EF6500"/>
    <w:rsid w:val="00EF7160"/>
    <w:rsid w:val="00F03990"/>
    <w:rsid w:val="00F16D14"/>
    <w:rsid w:val="00F24845"/>
    <w:rsid w:val="00F26913"/>
    <w:rsid w:val="00F319B1"/>
    <w:rsid w:val="00F409AE"/>
    <w:rsid w:val="00F41DFB"/>
    <w:rsid w:val="00F45251"/>
    <w:rsid w:val="00F453C8"/>
    <w:rsid w:val="00F56390"/>
    <w:rsid w:val="00F60F46"/>
    <w:rsid w:val="00F74B95"/>
    <w:rsid w:val="00FA3AA6"/>
    <w:rsid w:val="00FC2262"/>
    <w:rsid w:val="00FD1A45"/>
    <w:rsid w:val="00FE3725"/>
    <w:rsid w:val="00FE61E3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F4C055DA-55F7-591C-D9CA02ED4D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F5D76"/>
  </w:style>
  <w:style w:type="paragraph" w:styleId="Heading1">
    <w:name w:val="heading 1"/>
    <w:basedOn w:val="Normal"/>
    <w:next w:val="Normal"/>
    <w:link w:val="Heading1Char"/>
    <w:uiPriority w:val="9"/>
    <w:qFormat/>
    <w:rsid w:val="009F5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D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D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D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D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D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F5D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F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D76"/>
  </w:style>
  <w:style w:type="paragraph" w:styleId="Footer">
    <w:name w:val="footer"/>
    <w:basedOn w:val="Normal"/>
    <w:link w:val="FooterChar"/>
    <w:uiPriority w:val="99"/>
    <w:semiHidden/>
    <w:unhideWhenUsed/>
    <w:rsid w:val="009F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D76"/>
  </w:style>
  <w:style w:type="paragraph" w:customStyle="1" w:styleId="Yiv7901589819msonormal">
    <w:name w:val="Yiv7901589819msonormal"/>
    <w:basedOn w:val="Normal"/>
    <w:uiPriority w:val="99"/>
    <w:rsid w:val="009F5D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5D76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5D76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5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5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D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5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F5D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F5D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F5D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F5D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5D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5D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D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D7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F5D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5D7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F5D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F5D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5D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D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D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F5D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5D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5D76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9F5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76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9F5D76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9F5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D76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9F5D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72DA-1B7E-4816-AAD9-DA73D4B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 Singh</dc:creator>
  <cp:lastModifiedBy>user</cp:lastModifiedBy>
  <cp:revision>17</cp:revision>
  <dcterms:created xsi:type="dcterms:W3CDTF">2019-07-18T07:28:00Z</dcterms:created>
  <dcterms:modified xsi:type="dcterms:W3CDTF">2019-07-18T09:09:00Z</dcterms:modified>
</cp:coreProperties>
</file>